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56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3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education requirem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rPr>
          <w:u w:val="single"/>
        </w:rPr>
        <w:t xml:space="preserve">four</w:t>
      </w:r>
      <w:r>
        <w:t xml:space="preserve"> </w:t>
      </w:r>
      <w:r>
        <w:t xml:space="preserve">[</w:t>
      </w:r>
      <w:r>
        <w:rPr>
          <w:strike/>
        </w:rPr>
        <w:t xml:space="preserve">five</w:t>
      </w:r>
      <w:r>
        <w:t xml:space="preser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credit in health under Section 28.002(a)(2)(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as amended by this Act, applies only to students entering the ninth grade during the 2021-2022 school year or a later school year.  For students entering a grade above ninth grade during the 2021-2022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